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DEEEA" w14:textId="77777777" w:rsidR="004B476E" w:rsidRPr="008472D7" w:rsidRDefault="004B476E" w:rsidP="004B476E">
      <w:pPr>
        <w:spacing w:after="0"/>
        <w:ind w:left="-900"/>
        <w:rPr>
          <w:rFonts w:ascii="Arial" w:hAnsi="Arial" w:cs="Arial"/>
        </w:rPr>
      </w:pPr>
      <w:r w:rsidRPr="008472D7">
        <w:rPr>
          <w:rFonts w:ascii="Arial" w:hAnsi="Arial" w:cs="Arial"/>
        </w:rPr>
        <w:t xml:space="preserve">   </w:t>
      </w:r>
    </w:p>
    <w:p w14:paraId="65E357C7" w14:textId="77777777" w:rsidR="004B476E" w:rsidRPr="008472D7" w:rsidRDefault="00F35DFF" w:rsidP="00F35DFF">
      <w:pPr>
        <w:tabs>
          <w:tab w:val="left" w:pos="795"/>
        </w:tabs>
        <w:spacing w:after="0"/>
        <w:ind w:left="-900"/>
        <w:rPr>
          <w:rFonts w:ascii="Arial" w:hAnsi="Arial" w:cs="Arial"/>
        </w:rPr>
      </w:pPr>
      <w:r w:rsidRPr="008472D7">
        <w:rPr>
          <w:rFonts w:ascii="Arial" w:hAnsi="Arial" w:cs="Arial"/>
        </w:rPr>
        <w:tab/>
      </w:r>
    </w:p>
    <w:p w14:paraId="5DAB6627" w14:textId="77777777" w:rsidR="004B476E" w:rsidRPr="008472D7" w:rsidRDefault="004B476E" w:rsidP="004B476E">
      <w:pPr>
        <w:spacing w:after="0"/>
        <w:ind w:left="-900"/>
        <w:rPr>
          <w:rFonts w:ascii="Arial" w:hAnsi="Arial" w:cs="Arial"/>
        </w:rPr>
      </w:pPr>
    </w:p>
    <w:p w14:paraId="137ABF7C" w14:textId="77777777" w:rsidR="004B476E" w:rsidRPr="008472D7" w:rsidRDefault="004B476E" w:rsidP="004B476E">
      <w:pPr>
        <w:spacing w:after="0"/>
        <w:ind w:left="-900"/>
        <w:rPr>
          <w:rFonts w:ascii="Arial" w:hAnsi="Arial" w:cs="Arial"/>
        </w:rPr>
      </w:pPr>
    </w:p>
    <w:p w14:paraId="13915A84" w14:textId="7907EAB0" w:rsidR="00C41B25" w:rsidRPr="008472D7" w:rsidRDefault="00C41B25" w:rsidP="00C41B25">
      <w:pPr>
        <w:spacing w:after="0"/>
        <w:ind w:left="-180" w:firstLine="900"/>
        <w:rPr>
          <w:rFonts w:ascii="Arial" w:hAnsi="Arial" w:cs="Arial"/>
        </w:rPr>
      </w:pPr>
    </w:p>
    <w:p w14:paraId="3FC353FB" w14:textId="43798958" w:rsidR="008472D7" w:rsidRPr="008472D7" w:rsidRDefault="008472D7" w:rsidP="00C41B25">
      <w:pPr>
        <w:spacing w:after="0"/>
        <w:ind w:left="-180" w:firstLine="900"/>
        <w:rPr>
          <w:rFonts w:ascii="Arial" w:hAnsi="Arial" w:cs="Arial"/>
        </w:rPr>
      </w:pPr>
    </w:p>
    <w:p w14:paraId="2896C18C" w14:textId="3A8BE3C3" w:rsidR="008472D7" w:rsidRPr="008472D7" w:rsidRDefault="008472D7" w:rsidP="00C41B25">
      <w:pPr>
        <w:spacing w:after="0"/>
        <w:ind w:left="-180" w:firstLine="900"/>
        <w:rPr>
          <w:rFonts w:ascii="Arial" w:hAnsi="Arial" w:cs="Arial"/>
        </w:rPr>
      </w:pPr>
    </w:p>
    <w:p w14:paraId="23AD89C1" w14:textId="538A89C1" w:rsidR="008472D7" w:rsidRPr="008472D7" w:rsidRDefault="008472D7" w:rsidP="00C41B25">
      <w:pPr>
        <w:spacing w:after="0"/>
        <w:ind w:left="-180" w:firstLine="900"/>
        <w:rPr>
          <w:rFonts w:ascii="Arial" w:hAnsi="Arial" w:cs="Arial"/>
        </w:rPr>
      </w:pPr>
    </w:p>
    <w:p w14:paraId="04D38663" w14:textId="33E4F84E" w:rsidR="008472D7" w:rsidRPr="008472D7" w:rsidRDefault="008472D7" w:rsidP="00C41B25">
      <w:pPr>
        <w:spacing w:after="0"/>
        <w:ind w:left="-180" w:firstLine="900"/>
        <w:rPr>
          <w:rFonts w:ascii="Arial" w:hAnsi="Arial" w:cs="Arial"/>
        </w:rPr>
      </w:pPr>
      <w:r w:rsidRPr="008472D7">
        <w:rPr>
          <w:rFonts w:ascii="Arial" w:hAnsi="Arial" w:cs="Arial"/>
        </w:rPr>
        <w:t>To All Those Whom These Presents Come</w:t>
      </w:r>
      <w:r w:rsidR="009472E3">
        <w:rPr>
          <w:rFonts w:ascii="Arial" w:hAnsi="Arial" w:cs="Arial"/>
        </w:rPr>
        <w:t>, Greeting</w:t>
      </w:r>
      <w:r w:rsidRPr="008472D7">
        <w:rPr>
          <w:rFonts w:ascii="Arial" w:hAnsi="Arial" w:cs="Arial"/>
        </w:rPr>
        <w:t xml:space="preserve">; </w:t>
      </w:r>
    </w:p>
    <w:p w14:paraId="46C03F49" w14:textId="5848BAC5" w:rsidR="008472D7" w:rsidRPr="008472D7" w:rsidRDefault="008472D7" w:rsidP="00C41B25">
      <w:pPr>
        <w:spacing w:after="0"/>
        <w:ind w:left="-180" w:firstLine="900"/>
        <w:rPr>
          <w:rFonts w:ascii="Arial" w:hAnsi="Arial" w:cs="Arial"/>
        </w:rPr>
      </w:pPr>
    </w:p>
    <w:p w14:paraId="7931FCF1" w14:textId="07BD3B42" w:rsidR="008472D7" w:rsidRDefault="008472D7" w:rsidP="00C41B25">
      <w:pPr>
        <w:spacing w:after="0"/>
        <w:ind w:left="-180" w:firstLine="900"/>
        <w:rPr>
          <w:rFonts w:ascii="Arial" w:hAnsi="Arial" w:cs="Arial"/>
        </w:rPr>
      </w:pPr>
      <w:r w:rsidRPr="008472D7">
        <w:rPr>
          <w:rFonts w:ascii="Arial" w:hAnsi="Arial" w:cs="Arial"/>
        </w:rPr>
        <w:t xml:space="preserve">Whereas, </w:t>
      </w:r>
      <w:r w:rsidRPr="008472D7">
        <w:rPr>
          <w:rFonts w:ascii="Arial" w:hAnsi="Arial" w:cs="Arial"/>
          <w:b/>
          <w:bCs/>
        </w:rPr>
        <w:t xml:space="preserve">NUMBER of </w:t>
      </w:r>
      <w:r w:rsidRPr="008472D7">
        <w:rPr>
          <w:rFonts w:ascii="Arial" w:hAnsi="Arial" w:cs="Arial"/>
        </w:rPr>
        <w:t xml:space="preserve">residents of </w:t>
      </w:r>
      <w:r w:rsidRPr="008472D7">
        <w:rPr>
          <w:rFonts w:ascii="Arial" w:hAnsi="Arial" w:cs="Arial"/>
          <w:b/>
          <w:bCs/>
        </w:rPr>
        <w:t>STATE</w:t>
      </w:r>
      <w:r w:rsidRPr="008472D7">
        <w:rPr>
          <w:rFonts w:ascii="Arial" w:hAnsi="Arial" w:cs="Arial"/>
        </w:rPr>
        <w:t xml:space="preserve">, and more than </w:t>
      </w:r>
      <w:r w:rsidR="009472E3">
        <w:rPr>
          <w:rFonts w:ascii="Arial" w:hAnsi="Arial" w:cs="Arial"/>
        </w:rPr>
        <w:t>20% of</w:t>
      </w:r>
      <w:r w:rsidRPr="008472D7">
        <w:rPr>
          <w:rFonts w:ascii="Arial" w:hAnsi="Arial" w:cs="Arial"/>
        </w:rPr>
        <w:t xml:space="preserve"> Americans experience hearing loss</w:t>
      </w:r>
      <w:r>
        <w:rPr>
          <w:rFonts w:ascii="Arial" w:hAnsi="Arial" w:cs="Arial"/>
        </w:rPr>
        <w:t xml:space="preserve"> and;</w:t>
      </w:r>
    </w:p>
    <w:p w14:paraId="1807EA67" w14:textId="02B8420B" w:rsidR="008472D7" w:rsidRDefault="008472D7" w:rsidP="00C41B25">
      <w:pPr>
        <w:spacing w:after="0"/>
        <w:ind w:left="-180" w:firstLine="900"/>
        <w:rPr>
          <w:rFonts w:ascii="Arial" w:hAnsi="Arial" w:cs="Arial"/>
        </w:rPr>
      </w:pPr>
    </w:p>
    <w:p w14:paraId="71CA648E" w14:textId="01970662" w:rsidR="008472D7" w:rsidRDefault="008472D7" w:rsidP="00C41B25">
      <w:pPr>
        <w:spacing w:after="0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Whereas, Untreated hearing loss results in a greater occurrence of other physical and mental conditions in elderly patients substantially reducing quality of life for those older adults and increasing healthcare costs and;</w:t>
      </w:r>
    </w:p>
    <w:p w14:paraId="19DC81F2" w14:textId="047FDEAE" w:rsidR="009472E3" w:rsidRDefault="009472E3" w:rsidP="00C41B25">
      <w:pPr>
        <w:spacing w:after="0"/>
        <w:ind w:left="-180" w:firstLine="900"/>
        <w:rPr>
          <w:rFonts w:ascii="Arial" w:hAnsi="Arial" w:cs="Arial"/>
        </w:rPr>
      </w:pPr>
    </w:p>
    <w:p w14:paraId="388E7BE6" w14:textId="7AB53FC0" w:rsidR="009472E3" w:rsidRDefault="009472E3" w:rsidP="00C41B25">
      <w:pPr>
        <w:spacing w:after="0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Whereas, Untreated hearing and balance problems contribute to, and are highly correlated with, depression and social isolation and;</w:t>
      </w:r>
    </w:p>
    <w:p w14:paraId="5D0BCADD" w14:textId="09311BC8" w:rsidR="009472E3" w:rsidRDefault="009472E3" w:rsidP="009472E3">
      <w:pPr>
        <w:spacing w:after="0"/>
        <w:rPr>
          <w:rFonts w:ascii="Arial" w:hAnsi="Arial" w:cs="Arial"/>
        </w:rPr>
      </w:pPr>
    </w:p>
    <w:p w14:paraId="197AB72B" w14:textId="4E2A17F4" w:rsidR="009472E3" w:rsidRDefault="009472E3" w:rsidP="00C41B25">
      <w:pPr>
        <w:spacing w:after="0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Whereas, Individuals with mild hearing loss are three times more likely to experience a fall, the leading cause of injury and death for Americans over 65 and;</w:t>
      </w:r>
    </w:p>
    <w:p w14:paraId="3FE5CC00" w14:textId="6DCFE61A" w:rsidR="009472E3" w:rsidRDefault="009472E3" w:rsidP="00C41B25">
      <w:pPr>
        <w:spacing w:after="0"/>
        <w:ind w:left="-180" w:firstLine="900"/>
        <w:rPr>
          <w:rFonts w:ascii="Arial" w:hAnsi="Arial" w:cs="Arial"/>
        </w:rPr>
      </w:pPr>
    </w:p>
    <w:p w14:paraId="5BBB65EF" w14:textId="60DF03C4" w:rsidR="009472E3" w:rsidRDefault="009472E3" w:rsidP="00C41B25">
      <w:pPr>
        <w:spacing w:after="0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Whereas, a 2011 study in the Journal of American Medical Association </w:t>
      </w:r>
      <w:r w:rsidR="00DE01BB">
        <w:rPr>
          <w:rFonts w:ascii="Arial" w:hAnsi="Arial" w:cs="Arial"/>
        </w:rPr>
        <w:t xml:space="preserve">(AMA) </w:t>
      </w:r>
      <w:r>
        <w:rPr>
          <w:rFonts w:ascii="Arial" w:hAnsi="Arial" w:cs="Arial"/>
        </w:rPr>
        <w:t xml:space="preserve">linked the use of headphones and earbuds to a major increase in hearing loss in adolescents and young adults </w:t>
      </w:r>
      <w:proofErr w:type="gramStart"/>
      <w:r>
        <w:rPr>
          <w:rFonts w:ascii="Arial" w:hAnsi="Arial" w:cs="Arial"/>
        </w:rPr>
        <w:t>and;</w:t>
      </w:r>
      <w:proofErr w:type="gramEnd"/>
    </w:p>
    <w:p w14:paraId="1889BF31" w14:textId="77788799" w:rsidR="009472E3" w:rsidRDefault="009472E3" w:rsidP="00C41B25">
      <w:pPr>
        <w:spacing w:after="0"/>
        <w:ind w:left="-180" w:firstLine="900"/>
        <w:rPr>
          <w:rFonts w:ascii="Arial" w:hAnsi="Arial" w:cs="Arial"/>
        </w:rPr>
      </w:pPr>
    </w:p>
    <w:p w14:paraId="65F6FFC0" w14:textId="56895A45" w:rsidR="009472E3" w:rsidRDefault="009472E3" w:rsidP="00C41B25">
      <w:pPr>
        <w:spacing w:after="0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Whereas, studies show that people wait an average of seven years before seeking treatment for hearing loss and </w:t>
      </w:r>
      <w:r w:rsidR="00DE01BB">
        <w:rPr>
          <w:rFonts w:ascii="Arial" w:hAnsi="Arial" w:cs="Arial"/>
        </w:rPr>
        <w:t>whereas</w:t>
      </w:r>
      <w:r>
        <w:rPr>
          <w:rFonts w:ascii="Arial" w:hAnsi="Arial" w:cs="Arial"/>
        </w:rPr>
        <w:t xml:space="preserve"> only 17% of those who could benefit from a hearing aid use one </w:t>
      </w:r>
      <w:proofErr w:type="gramStart"/>
      <w:r>
        <w:rPr>
          <w:rFonts w:ascii="Arial" w:hAnsi="Arial" w:cs="Arial"/>
        </w:rPr>
        <w:t>and;</w:t>
      </w:r>
      <w:proofErr w:type="gramEnd"/>
    </w:p>
    <w:p w14:paraId="482CCA05" w14:textId="794EEF41" w:rsidR="008472D7" w:rsidRDefault="008472D7" w:rsidP="00C41B25">
      <w:pPr>
        <w:spacing w:after="0"/>
        <w:ind w:left="-180" w:firstLine="900"/>
        <w:rPr>
          <w:rFonts w:ascii="Arial" w:hAnsi="Arial" w:cs="Arial"/>
        </w:rPr>
      </w:pPr>
    </w:p>
    <w:p w14:paraId="643D7E9B" w14:textId="3898AF9B" w:rsidR="008472D7" w:rsidRDefault="008472D7" w:rsidP="00C41B25">
      <w:pPr>
        <w:spacing w:after="0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Whereas, audiologists are </w:t>
      </w:r>
      <w:r w:rsidR="009472E3">
        <w:rPr>
          <w:rFonts w:ascii="Arial" w:hAnsi="Arial" w:cs="Arial"/>
        </w:rPr>
        <w:t xml:space="preserve">doctoral level trained </w:t>
      </w:r>
      <w:r w:rsidR="00DE01BB">
        <w:rPr>
          <w:rFonts w:ascii="Arial" w:hAnsi="Arial" w:cs="Arial"/>
        </w:rPr>
        <w:t>clinicians</w:t>
      </w:r>
      <w:r w:rsidR="009472E3">
        <w:rPr>
          <w:rFonts w:ascii="Arial" w:hAnsi="Arial" w:cs="Arial"/>
        </w:rPr>
        <w:t xml:space="preserve"> who specialize in the diagnosis and treatment of communication, hearing, and vestibular disorders.</w:t>
      </w:r>
    </w:p>
    <w:p w14:paraId="7CF2472C" w14:textId="75A15F23" w:rsidR="009472E3" w:rsidRDefault="009472E3" w:rsidP="00C41B25">
      <w:pPr>
        <w:spacing w:after="0"/>
        <w:ind w:left="-180" w:firstLine="900"/>
        <w:rPr>
          <w:rFonts w:ascii="Arial" w:hAnsi="Arial" w:cs="Arial"/>
        </w:rPr>
      </w:pPr>
    </w:p>
    <w:p w14:paraId="4ACBC12B" w14:textId="2D69D5E0" w:rsidR="009472E3" w:rsidRPr="00CA130C" w:rsidRDefault="009472E3" w:rsidP="00C41B25">
      <w:pPr>
        <w:spacing w:after="0"/>
        <w:ind w:left="-180" w:firstLine="90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REFORE, Be it resolved by </w:t>
      </w:r>
      <w:r>
        <w:rPr>
          <w:rFonts w:ascii="Arial" w:hAnsi="Arial" w:cs="Arial"/>
          <w:b/>
          <w:bCs/>
        </w:rPr>
        <w:t>OFFICIAL</w:t>
      </w:r>
      <w:r w:rsidR="00CA130C">
        <w:rPr>
          <w:rFonts w:ascii="Arial" w:hAnsi="Arial" w:cs="Arial"/>
        </w:rPr>
        <w:t xml:space="preserve">, I </w:t>
      </w:r>
      <w:r w:rsidR="00DE01BB">
        <w:rPr>
          <w:rFonts w:ascii="Arial" w:hAnsi="Arial" w:cs="Arial"/>
        </w:rPr>
        <w:t>here</w:t>
      </w:r>
      <w:r w:rsidR="00CA130C">
        <w:rPr>
          <w:rFonts w:ascii="Arial" w:hAnsi="Arial" w:cs="Arial"/>
        </w:rPr>
        <w:t>by declare the month of May to</w:t>
      </w:r>
      <w:r w:rsidR="00DE01BB">
        <w:rPr>
          <w:rFonts w:ascii="Arial" w:hAnsi="Arial" w:cs="Arial"/>
        </w:rPr>
        <w:t xml:space="preserve"> be</w:t>
      </w:r>
      <w:r w:rsidR="00CA130C">
        <w:rPr>
          <w:rFonts w:ascii="Arial" w:hAnsi="Arial" w:cs="Arial"/>
        </w:rPr>
        <w:t xml:space="preserve"> </w:t>
      </w:r>
      <w:r w:rsidR="00CA130C">
        <w:rPr>
          <w:rFonts w:ascii="Arial" w:hAnsi="Arial" w:cs="Arial"/>
          <w:i/>
          <w:iCs/>
        </w:rPr>
        <w:t>Better Hearing Month</w:t>
      </w:r>
      <w:r w:rsidR="00CA130C">
        <w:rPr>
          <w:rFonts w:ascii="Arial" w:hAnsi="Arial" w:cs="Arial"/>
        </w:rPr>
        <w:t xml:space="preserve"> in </w:t>
      </w:r>
      <w:r w:rsidR="00CA130C">
        <w:rPr>
          <w:rFonts w:ascii="Arial" w:hAnsi="Arial" w:cs="Arial"/>
          <w:b/>
          <w:bCs/>
        </w:rPr>
        <w:t>LOCALITY.</w:t>
      </w:r>
    </w:p>
    <w:sectPr w:rsidR="009472E3" w:rsidRPr="00CA130C" w:rsidSect="00947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9B095" w14:textId="77777777" w:rsidR="00FB05D5" w:rsidRDefault="00FB05D5" w:rsidP="0075171B">
      <w:pPr>
        <w:spacing w:after="0"/>
      </w:pPr>
      <w:r>
        <w:separator/>
      </w:r>
    </w:p>
  </w:endnote>
  <w:endnote w:type="continuationSeparator" w:id="0">
    <w:p w14:paraId="5D2751E6" w14:textId="77777777" w:rsidR="00FB05D5" w:rsidRDefault="00FB05D5" w:rsidP="007517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575AD" w14:textId="77777777" w:rsidR="0053267A" w:rsidRDefault="005326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7AAC3" w14:textId="77777777" w:rsidR="0053267A" w:rsidRDefault="005326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3A409" w14:textId="77777777" w:rsidR="0053267A" w:rsidRDefault="00532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32E40" w14:textId="77777777" w:rsidR="00FB05D5" w:rsidRDefault="00FB05D5" w:rsidP="0075171B">
      <w:pPr>
        <w:spacing w:after="0"/>
      </w:pPr>
      <w:r>
        <w:separator/>
      </w:r>
    </w:p>
  </w:footnote>
  <w:footnote w:type="continuationSeparator" w:id="0">
    <w:p w14:paraId="64D988F2" w14:textId="77777777" w:rsidR="00FB05D5" w:rsidRDefault="00FB05D5" w:rsidP="007517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8508" w14:textId="77777777" w:rsidR="009C7601" w:rsidRDefault="00FB05D5">
    <w:pPr>
      <w:pStyle w:val="Header"/>
    </w:pPr>
    <w:r>
      <w:rPr>
        <w:noProof/>
      </w:rPr>
      <w:pict w14:anchorId="78D83A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394" o:spid="_x0000_s2051" type="#_x0000_t75" alt="ADA Letterhead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DA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06ED2" w14:textId="77777777" w:rsidR="00F56E47" w:rsidRDefault="00FB05D5">
    <w:pPr>
      <w:pStyle w:val="Header"/>
    </w:pPr>
    <w:r>
      <w:rPr>
        <w:noProof/>
      </w:rPr>
      <w:pict w14:anchorId="59DABC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395" o:spid="_x0000_s2050" type="#_x0000_t75" alt="ADA Letterhead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DA 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35E05" w14:textId="77777777" w:rsidR="009C7601" w:rsidRDefault="00FB05D5">
    <w:pPr>
      <w:pStyle w:val="Header"/>
    </w:pPr>
    <w:r>
      <w:rPr>
        <w:noProof/>
      </w:rPr>
      <w:pict w14:anchorId="2752E4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393" o:spid="_x0000_s2049" type="#_x0000_t75" alt="ADA Letterhead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DA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4267"/>
    <w:multiLevelType w:val="hybridMultilevel"/>
    <w:tmpl w:val="3E966D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E47"/>
    <w:rsid w:val="00081272"/>
    <w:rsid w:val="000C7E2D"/>
    <w:rsid w:val="000F0D92"/>
    <w:rsid w:val="002E7AD3"/>
    <w:rsid w:val="00367778"/>
    <w:rsid w:val="00413E20"/>
    <w:rsid w:val="00486A72"/>
    <w:rsid w:val="004B476E"/>
    <w:rsid w:val="0053267A"/>
    <w:rsid w:val="007308E5"/>
    <w:rsid w:val="0075171B"/>
    <w:rsid w:val="008472D7"/>
    <w:rsid w:val="008D2124"/>
    <w:rsid w:val="009472E3"/>
    <w:rsid w:val="009C7601"/>
    <w:rsid w:val="00A15547"/>
    <w:rsid w:val="00A520CC"/>
    <w:rsid w:val="00C41B25"/>
    <w:rsid w:val="00CA130C"/>
    <w:rsid w:val="00CC1BC6"/>
    <w:rsid w:val="00D71DAD"/>
    <w:rsid w:val="00DE01BB"/>
    <w:rsid w:val="00E5530E"/>
    <w:rsid w:val="00F35DFF"/>
    <w:rsid w:val="00F56E47"/>
    <w:rsid w:val="00F82973"/>
    <w:rsid w:val="00FB05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23346EC"/>
  <w15:docId w15:val="{0DADCD1D-9183-4888-BC58-86F37725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E4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6E47"/>
  </w:style>
  <w:style w:type="paragraph" w:styleId="Footer">
    <w:name w:val="footer"/>
    <w:basedOn w:val="Normal"/>
    <w:link w:val="FooterChar"/>
    <w:uiPriority w:val="99"/>
    <w:unhideWhenUsed/>
    <w:rsid w:val="00F56E4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6E47"/>
  </w:style>
  <w:style w:type="character" w:customStyle="1" w:styleId="dataformtextbox1">
    <w:name w:val="dataformtextbox1"/>
    <w:basedOn w:val="DefaultParagraphFont"/>
    <w:rsid w:val="004B476E"/>
    <w:rPr>
      <w:rFonts w:ascii="Tahoma" w:hAnsi="Tahoma" w:cs="Tahoma" w:hint="defaul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DF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CE83-0231-475F-BAD6-2E49A2DA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ology by Design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alls</dc:creator>
  <cp:lastModifiedBy>Stephanie Czuhajewski</cp:lastModifiedBy>
  <cp:revision>2</cp:revision>
  <dcterms:created xsi:type="dcterms:W3CDTF">2020-05-04T13:22:00Z</dcterms:created>
  <dcterms:modified xsi:type="dcterms:W3CDTF">2020-05-04T13:22:00Z</dcterms:modified>
</cp:coreProperties>
</file>